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BA" w:rsidRDefault="00E812BA" w:rsidP="00422605">
      <w:pPr>
        <w:jc w:val="center"/>
        <w:rPr>
          <w:b/>
          <w:sz w:val="14"/>
        </w:rPr>
      </w:pPr>
    </w:p>
    <w:p w:rsidR="00E812BA" w:rsidRDefault="00E812BA" w:rsidP="00422605">
      <w:pPr>
        <w:jc w:val="center"/>
        <w:rPr>
          <w:b/>
          <w:sz w:val="14"/>
        </w:rPr>
      </w:pPr>
    </w:p>
    <w:tbl>
      <w:tblPr>
        <w:tblpPr w:leftFromText="180" w:rightFromText="180" w:vertAnchor="page" w:horzAnchor="margin" w:tblpY="130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E812BA" w:rsidRPr="00893BC8" w:rsidTr="00F87FBD">
        <w:trPr>
          <w:trHeight w:val="1559"/>
        </w:trPr>
        <w:tc>
          <w:tcPr>
            <w:tcW w:w="1526" w:type="dxa"/>
            <w:shd w:val="clear" w:color="auto" w:fill="auto"/>
          </w:tcPr>
          <w:p w:rsidR="00E812BA" w:rsidRPr="00C83F4F" w:rsidRDefault="00E812BA" w:rsidP="00F87FBD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438AAE13" wp14:editId="3A44E7D8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E812BA" w:rsidRPr="00E214E7" w:rsidRDefault="00E812BA" w:rsidP="00F87FBD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E812BA" w:rsidRPr="00394A9E" w:rsidRDefault="00E812BA" w:rsidP="00F87FBD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E812BA" w:rsidRPr="00394A9E" w:rsidRDefault="00E812BA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E812BA" w:rsidRPr="00C83F4F" w:rsidRDefault="00E812BA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E812BA" w:rsidRPr="00C83F4F" w:rsidRDefault="00E812BA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Karunya Nagar, Coimbatore - 641 114, Tamil Nadu, India</w:t>
            </w:r>
          </w:p>
        </w:tc>
      </w:tr>
    </w:tbl>
    <w:p w:rsidR="00E812BA" w:rsidRDefault="00E812BA" w:rsidP="00422605">
      <w:pPr>
        <w:jc w:val="center"/>
        <w:rPr>
          <w:b/>
          <w:sz w:val="14"/>
        </w:rPr>
      </w:pPr>
    </w:p>
    <w:p w:rsidR="00E812BA" w:rsidRDefault="00E812BA" w:rsidP="00422605">
      <w:pPr>
        <w:jc w:val="center"/>
        <w:rPr>
          <w:b/>
          <w:sz w:val="14"/>
        </w:rPr>
      </w:pPr>
    </w:p>
    <w:p w:rsidR="00E812BA" w:rsidRDefault="00E812BA" w:rsidP="00422605">
      <w:pPr>
        <w:jc w:val="center"/>
        <w:rPr>
          <w:b/>
          <w:sz w:val="14"/>
        </w:rPr>
      </w:pPr>
    </w:p>
    <w:p w:rsidR="00E812BA" w:rsidRDefault="00E812BA" w:rsidP="00422605">
      <w:pPr>
        <w:jc w:val="center"/>
        <w:rPr>
          <w:b/>
          <w:sz w:val="14"/>
        </w:rPr>
      </w:pPr>
    </w:p>
    <w:p w:rsidR="000D77CF" w:rsidRPr="000D77CF" w:rsidRDefault="00677974" w:rsidP="000D77CF">
      <w:pPr>
        <w:jc w:val="center"/>
        <w:rPr>
          <w:rFonts w:ascii="Bookman Old Style" w:hAnsi="Bookman Old Style"/>
          <w:i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="00C7711D">
        <w:rPr>
          <w:rFonts w:ascii="Bookman Old Style" w:hAnsi="Bookman Old Style"/>
          <w:b/>
          <w:sz w:val="22"/>
          <w:szCs w:val="22"/>
          <w:u w:val="single"/>
        </w:rPr>
        <w:t xml:space="preserve">M.Phil </w:t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952CFD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952CFD">
        <w:rPr>
          <w:rFonts w:ascii="Bookman Old Style" w:hAnsi="Bookman Old Style"/>
          <w:sz w:val="22"/>
          <w:szCs w:val="22"/>
        </w:rPr>
        <w:t>. No.</w:t>
      </w:r>
      <w:r w:rsidR="00952CFD" w:rsidRPr="00952CF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sz w:val="22"/>
          <w:szCs w:val="22"/>
        </w:rPr>
        <w:tab/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952CFD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s</w:t>
      </w:r>
      <w:r w:rsidR="00952CF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Pr="006A143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952CF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952CFD" w:rsidRDefault="00952CFD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DC02D2" w:rsidRPr="006A143D" w:rsidRDefault="00B674E9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12" w:rsidRDefault="00164812" w:rsidP="000D77CF">
      <w:r>
        <w:separator/>
      </w:r>
    </w:p>
  </w:endnote>
  <w:endnote w:type="continuationSeparator" w:id="0">
    <w:p w:rsidR="00164812" w:rsidRDefault="00164812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12" w:rsidRDefault="00164812" w:rsidP="000D77CF">
      <w:r>
        <w:separator/>
      </w:r>
    </w:p>
  </w:footnote>
  <w:footnote w:type="continuationSeparator" w:id="0">
    <w:p w:rsidR="00164812" w:rsidRDefault="00164812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07567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4812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B44DB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605"/>
    <w:rsid w:val="00433741"/>
    <w:rsid w:val="00435109"/>
    <w:rsid w:val="0043527C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77974"/>
    <w:rsid w:val="00682E8A"/>
    <w:rsid w:val="00683E42"/>
    <w:rsid w:val="00684938"/>
    <w:rsid w:val="006856CE"/>
    <w:rsid w:val="0069039B"/>
    <w:rsid w:val="00692ED9"/>
    <w:rsid w:val="00696E0B"/>
    <w:rsid w:val="006A0D0C"/>
    <w:rsid w:val="006A143D"/>
    <w:rsid w:val="006A1E53"/>
    <w:rsid w:val="006A4DB7"/>
    <w:rsid w:val="006B2727"/>
    <w:rsid w:val="006B3A27"/>
    <w:rsid w:val="006B707C"/>
    <w:rsid w:val="006C3D25"/>
    <w:rsid w:val="006D02BF"/>
    <w:rsid w:val="006D1BE0"/>
    <w:rsid w:val="006D2A9C"/>
    <w:rsid w:val="006D3D10"/>
    <w:rsid w:val="006D6347"/>
    <w:rsid w:val="006E19DE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0981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13D3"/>
    <w:rsid w:val="00774BB5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2CFD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D76D7"/>
    <w:rsid w:val="00AE4D38"/>
    <w:rsid w:val="00AE61D2"/>
    <w:rsid w:val="00AE65BA"/>
    <w:rsid w:val="00AF2E3D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1897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11D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5BDF"/>
    <w:rsid w:val="00CD75BA"/>
    <w:rsid w:val="00CE0C17"/>
    <w:rsid w:val="00CE46E0"/>
    <w:rsid w:val="00CE5B76"/>
    <w:rsid w:val="00CE7E5A"/>
    <w:rsid w:val="00CF2D91"/>
    <w:rsid w:val="00CF3292"/>
    <w:rsid w:val="00CF4D48"/>
    <w:rsid w:val="00CF57D0"/>
    <w:rsid w:val="00D00AAC"/>
    <w:rsid w:val="00D01875"/>
    <w:rsid w:val="00D06F3C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48A0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24341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12BA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E8035-0A39-4945-AB69-6C4517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E99-1177-406C-8B48-5321BE6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7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6-01-25T09:08:00Z</cp:lastPrinted>
  <dcterms:created xsi:type="dcterms:W3CDTF">2018-02-09T11:55:00Z</dcterms:created>
  <dcterms:modified xsi:type="dcterms:W3CDTF">2018-07-19T10:30:00Z</dcterms:modified>
</cp:coreProperties>
</file>